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>АДМИНИСТРАЦИЯ  НОВИКОВСКОГ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>Информация  п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работе с обращениями граждан в 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Администрации Новиковского сельского поселения</w:t>
      </w:r>
      <w:r w:rsidRPr="00E07C07">
        <w:rPr>
          <w:rFonts w:ascii="Times New Roman" w:hAnsi="Times New Roman"/>
          <w:b/>
          <w:sz w:val="24"/>
          <w:szCs w:val="24"/>
        </w:rPr>
        <w:t xml:space="preserve">  c _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01.01.201</w:t>
      </w:r>
      <w:r w:rsidR="00616E6D" w:rsidRPr="00E07C07">
        <w:rPr>
          <w:rFonts w:ascii="Times New Roman" w:hAnsi="Times New Roman"/>
          <w:b/>
          <w:sz w:val="24"/>
          <w:szCs w:val="24"/>
          <w:u w:val="single"/>
        </w:rPr>
        <w:t>7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г.</w:t>
      </w:r>
      <w:r w:rsidRPr="00E07C07">
        <w:rPr>
          <w:rFonts w:ascii="Times New Roman" w:hAnsi="Times New Roman"/>
          <w:b/>
          <w:sz w:val="24"/>
          <w:szCs w:val="24"/>
        </w:rPr>
        <w:t>_по _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3</w:t>
      </w:r>
      <w:r w:rsidR="00152E09" w:rsidRPr="00E07C07">
        <w:rPr>
          <w:rFonts w:ascii="Times New Roman" w:hAnsi="Times New Roman"/>
          <w:b/>
          <w:sz w:val="24"/>
          <w:szCs w:val="24"/>
          <w:u w:val="single"/>
        </w:rPr>
        <w:t>1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.</w:t>
      </w:r>
      <w:r w:rsidR="00152E09" w:rsidRPr="00E07C07">
        <w:rPr>
          <w:rFonts w:ascii="Times New Roman" w:hAnsi="Times New Roman"/>
          <w:b/>
          <w:sz w:val="24"/>
          <w:szCs w:val="24"/>
          <w:u w:val="single"/>
        </w:rPr>
        <w:t>12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.201</w:t>
      </w:r>
      <w:r w:rsidR="00616E6D" w:rsidRPr="00E07C07">
        <w:rPr>
          <w:rFonts w:ascii="Times New Roman" w:hAnsi="Times New Roman"/>
          <w:b/>
          <w:sz w:val="24"/>
          <w:szCs w:val="24"/>
          <w:u w:val="single"/>
        </w:rPr>
        <w:t>7</w:t>
      </w:r>
      <w:r w:rsidRPr="00E07C07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 w:rsidP="00616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616E6D"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50B3B" w:rsidP="00616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616E6D"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616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5D363F" w:rsidP="005D363F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850B3B" w:rsidRPr="00E07C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</w:t>
            </w:r>
            <w:proofErr w:type="gramEnd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категории </w:t>
            </w:r>
            <w:proofErr w:type="gramStart"/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  <w:proofErr w:type="gramEnd"/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616E6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616E6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. Новик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. Светлы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Вороно-Паш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Моисее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142A7E" w:rsidP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ижние-Сокол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ово-Тро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гое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850B3B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07C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645BF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ое хозяйство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( ремонт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лищные </w:t>
            </w:r>
            <w:proofErr w:type="gramStart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опросы  (</w:t>
            </w:r>
            <w:proofErr w:type="gramEnd"/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645BF8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07C07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7C0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07C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AE69E3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7C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07C0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07C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07C07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7C0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A01A5F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07C0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A01A5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9. Мероприятия, направленные на улучшение работы с обращениями граждан (в </w:t>
      </w:r>
      <w:proofErr w:type="spellStart"/>
      <w:r w:rsidRPr="00E07C07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>. проверки, систематическая отчетность на заседаниях, контактные телефоны и т.д.</w:t>
      </w:r>
      <w:proofErr w:type="gramStart"/>
      <w:r w:rsidRPr="00E07C07">
        <w:rPr>
          <w:rFonts w:ascii="Times New Roman" w:hAnsi="Times New Roman"/>
          <w:b/>
          <w:sz w:val="24"/>
          <w:szCs w:val="24"/>
        </w:rPr>
        <w:t>):  систематическая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отчетность перед главой поселения.</w:t>
      </w: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Новиковского </w:t>
      </w:r>
      <w:proofErr w:type="gramStart"/>
      <w:r w:rsidRPr="00E07C07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  <w:t xml:space="preserve">С.Л.Петров </w:t>
      </w:r>
    </w:p>
    <w:sectPr w:rsidR="003F1349" w:rsidRPr="00E07C07" w:rsidSect="00AD4550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B"/>
    <w:rsid w:val="00142A7E"/>
    <w:rsid w:val="00152E09"/>
    <w:rsid w:val="003F1349"/>
    <w:rsid w:val="00504FB9"/>
    <w:rsid w:val="005D363F"/>
    <w:rsid w:val="00616E6D"/>
    <w:rsid w:val="00645BF8"/>
    <w:rsid w:val="00833721"/>
    <w:rsid w:val="00850B3B"/>
    <w:rsid w:val="00A01A5F"/>
    <w:rsid w:val="00AD4550"/>
    <w:rsid w:val="00AE69E3"/>
    <w:rsid w:val="00E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C8522-336B-4D4A-B540-26210E9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A64C-20D0-40D9-934E-598EDF8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0T09:10:00Z</cp:lastPrinted>
  <dcterms:created xsi:type="dcterms:W3CDTF">2018-01-26T09:45:00Z</dcterms:created>
  <dcterms:modified xsi:type="dcterms:W3CDTF">2018-01-26T09:45:00Z</dcterms:modified>
</cp:coreProperties>
</file>